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6C0EC343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1A784B">
        <w:rPr>
          <w:rFonts w:ascii="Arial Narrow" w:hAnsi="Arial Narrow"/>
          <w:b/>
        </w:rPr>
        <w:t xml:space="preserve"> - NAUCZY</w:t>
      </w:r>
      <w:r w:rsidR="0012560B">
        <w:rPr>
          <w:rFonts w:ascii="Arial Narrow" w:hAnsi="Arial Narrow"/>
          <w:b/>
        </w:rPr>
        <w:t>C</w:t>
      </w:r>
      <w:r w:rsidR="001A784B">
        <w:rPr>
          <w:rFonts w:ascii="Arial Narrow" w:hAnsi="Arial Narrow"/>
          <w:b/>
        </w:rPr>
        <w:t>IEL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3E5CF151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Pr="00892D24">
        <w:rPr>
          <w:rFonts w:ascii="Arial Narrow" w:hAnsi="Arial Narrow"/>
          <w:b/>
        </w:rPr>
        <w:t>„</w:t>
      </w:r>
      <w:r w:rsidR="00F54CCD">
        <w:rPr>
          <w:rFonts w:ascii="Arial Narrow" w:hAnsi="Arial Narrow"/>
          <w:b/>
        </w:rPr>
        <w:t xml:space="preserve">ENIGMA – </w:t>
      </w:r>
      <w:r w:rsidR="00F54CCD" w:rsidRPr="00F54CCD">
        <w:rPr>
          <w:rFonts w:ascii="Arial Narrow" w:hAnsi="Arial Narrow"/>
          <w:b/>
        </w:rPr>
        <w:t>Wsparcie nauczania matematyki i informatyki w szkołach podstawowych i pona</w:t>
      </w:r>
      <w:r w:rsidR="00F54CCD">
        <w:rPr>
          <w:rFonts w:ascii="Arial Narrow" w:hAnsi="Arial Narrow"/>
          <w:b/>
        </w:rPr>
        <w:t>dpodstawowych Metropolii Poznań</w:t>
      </w:r>
      <w:r w:rsidRPr="00892D24">
        <w:rPr>
          <w:rFonts w:ascii="Arial Narrow" w:hAnsi="Arial Narrow"/>
          <w:b/>
        </w:rPr>
        <w:t>”</w:t>
      </w:r>
      <w:r>
        <w:rPr>
          <w:rFonts w:ascii="Arial Narrow" w:hAnsi="Arial Narrow"/>
          <w:b/>
        </w:rPr>
        <w:t xml:space="preserve">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="00F54CCD"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</w:t>
      </w:r>
      <w:r w:rsidR="001A784B">
        <w:rPr>
          <w:rFonts w:ascii="Arial Narrow" w:hAnsi="Arial Narrow"/>
        </w:rPr>
        <w:t>nauczyciela</w:t>
      </w:r>
      <w:r w:rsidRPr="005E6D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II </w:t>
      </w:r>
      <w:r w:rsidRPr="008F7EB9">
        <w:rPr>
          <w:rFonts w:ascii="Arial Narrow" w:hAnsi="Arial Narrow"/>
        </w:rPr>
        <w:t>Liceum Ogólnokształcącego im. św. Jana Kantego w Poznaniu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24353E34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w każdym rodzaju zaplanowanych do realizacji </w:t>
      </w:r>
      <w:r w:rsidR="001A784B">
        <w:rPr>
          <w:rFonts w:ascii="Arial Narrow" w:hAnsi="Arial Narrow"/>
          <w:color w:val="000000" w:themeColor="text1"/>
        </w:rPr>
        <w:t>szkoleń</w:t>
      </w:r>
      <w:r w:rsidRPr="008F7EB9">
        <w:rPr>
          <w:rFonts w:ascii="Arial Narrow" w:hAnsi="Arial Narrow"/>
          <w:color w:val="000000" w:themeColor="text1"/>
        </w:rPr>
        <w:t xml:space="preserve">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19EFA17C" w:rsidR="00121EBB" w:rsidRPr="005E6D85" w:rsidRDefault="00121EBB" w:rsidP="00F54CCD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Pr="005E6D85">
        <w:rPr>
          <w:rFonts w:ascii="Arial Narrow" w:hAnsi="Arial Narrow"/>
        </w:rPr>
        <w:t xml:space="preserve">projektu </w:t>
      </w:r>
      <w:r w:rsidR="00F54CCD" w:rsidRPr="00F54CCD">
        <w:rPr>
          <w:rFonts w:ascii="Arial Narrow" w:hAnsi="Arial Narrow"/>
          <w:bCs/>
        </w:rPr>
        <w:t>„ENIGMA – Wsparcie nauczania matematyki i informatyki w szkołach podstawowych i ponad</w:t>
      </w:r>
      <w:r w:rsidR="00F54CCD">
        <w:rPr>
          <w:rFonts w:ascii="Arial Narrow" w:hAnsi="Arial Narrow"/>
          <w:bCs/>
        </w:rPr>
        <w:t xml:space="preserve">podstawowych Metropolii Poznań”. </w:t>
      </w:r>
      <w:r w:rsidRPr="003626CB">
        <w:rPr>
          <w:rFonts w:ascii="Arial Narrow" w:hAnsi="Arial Narrow"/>
          <w:bCs/>
        </w:rPr>
        <w:t>Numer Projektu: RPWP. RPWP.08.01.04-30-0005/19</w:t>
      </w:r>
      <w:r>
        <w:rPr>
          <w:rFonts w:ascii="Arial Narrow" w:hAnsi="Arial Narrow"/>
        </w:rPr>
        <w:br/>
      </w:r>
      <w:r w:rsidRPr="005E6D85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1B41B357"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Pr="003626CB">
        <w:rPr>
          <w:rFonts w:ascii="Arial Narrow" w:hAnsi="Arial Narrow"/>
        </w:rPr>
        <w:t>projekcie „</w:t>
      </w:r>
      <w:bookmarkStart w:id="0" w:name="_GoBack"/>
      <w:r w:rsidRPr="003626CB">
        <w:rPr>
          <w:rFonts w:ascii="Arial Narrow" w:hAnsi="Arial Narrow"/>
        </w:rPr>
        <w:t>ENIGMA</w:t>
      </w:r>
      <w:bookmarkEnd w:id="0"/>
      <w:r w:rsidRPr="003626CB">
        <w:rPr>
          <w:rFonts w:ascii="Arial Narrow" w:hAnsi="Arial Narrow"/>
        </w:rPr>
        <w:t xml:space="preserve"> - Wsparcie nauczania matematyki i informatyki w szkołach </w:t>
      </w:r>
      <w:r w:rsidR="00F54CCD">
        <w:rPr>
          <w:rFonts w:ascii="Arial Narrow" w:hAnsi="Arial Narrow"/>
        </w:rPr>
        <w:t xml:space="preserve">podstawowych i </w:t>
      </w:r>
      <w:r w:rsidRPr="003626CB">
        <w:rPr>
          <w:rFonts w:ascii="Arial Narrow" w:hAnsi="Arial Narrow"/>
        </w:rPr>
        <w:t>ponadpodstawowych Metropolii Poznań” Numer Projektu: RPWP. RPWP.08.01.04-30-0005/19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celu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29A018E6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na zdjęciach dokumentujących uczestnictwo w p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6826542" w14:textId="4A196C1C" w:rsidR="00121EBB" w:rsidRDefault="008E7BF7" w:rsidP="00121EB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„ENIGMA - Wsparcie nauczania matematyki i informatyki w szkołach </w:t>
      </w:r>
      <w:r w:rsidR="00F54CCD">
        <w:rPr>
          <w:rFonts w:ascii="Arial Narrow" w:hAnsi="Arial Narrow"/>
          <w:bCs/>
          <w:color w:val="000000" w:themeColor="text1"/>
        </w:rPr>
        <w:t xml:space="preserve">podstawowych i </w:t>
      </w:r>
      <w:r w:rsidR="003626CB" w:rsidRPr="003626CB">
        <w:rPr>
          <w:rFonts w:ascii="Arial Narrow" w:hAnsi="Arial Narrow"/>
          <w:bCs/>
          <w:color w:val="000000" w:themeColor="text1"/>
        </w:rPr>
        <w:t>ponadpodstawowych Metropolii Poznań”</w:t>
      </w:r>
      <w:r w:rsidR="003626CB">
        <w:rPr>
          <w:rFonts w:ascii="Arial Narrow" w:hAnsi="Arial Narrow"/>
          <w:bCs/>
          <w:color w:val="000000" w:themeColor="text1"/>
        </w:rPr>
        <w:t>.</w:t>
      </w:r>
    </w:p>
    <w:p w14:paraId="5D3F3FFF" w14:textId="77777777" w:rsidR="001A784B" w:rsidRPr="001A784B" w:rsidRDefault="001A784B" w:rsidP="00F54CCD">
      <w:pPr>
        <w:spacing w:after="0"/>
        <w:ind w:left="714" w:right="34"/>
        <w:contextualSpacing/>
        <w:jc w:val="both"/>
        <w:rPr>
          <w:rFonts w:ascii="Arial Narrow" w:hAnsi="Arial Narrow"/>
          <w:color w:val="000000" w:themeColor="text1"/>
        </w:rPr>
      </w:pP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4C554769" w:rsidR="00121EBB" w:rsidRDefault="00121EBB" w:rsidP="00121EBB">
      <w:pPr>
        <w:spacing w:after="0"/>
      </w:pPr>
    </w:p>
    <w:p w14:paraId="7EA16DCB" w14:textId="11FDFF1B" w:rsidR="00F54CCD" w:rsidRDefault="00F54CCD" w:rsidP="00121EBB">
      <w:pPr>
        <w:spacing w:after="0"/>
      </w:pPr>
    </w:p>
    <w:p w14:paraId="58307A1C" w14:textId="56C97311" w:rsidR="00F54CCD" w:rsidRDefault="00F54CCD" w:rsidP="00121EBB">
      <w:pPr>
        <w:spacing w:after="0"/>
      </w:pPr>
    </w:p>
    <w:p w14:paraId="0950266D" w14:textId="77777777" w:rsidR="00F54CCD" w:rsidRDefault="00F54CCD" w:rsidP="00121EBB">
      <w:pPr>
        <w:spacing w:after="0"/>
      </w:pPr>
    </w:p>
    <w:p w14:paraId="594A3273" w14:textId="381BA27E" w:rsidR="00121EBB" w:rsidRDefault="00121EBB" w:rsidP="00F54CCD">
      <w:pPr>
        <w:spacing w:after="0"/>
        <w:jc w:val="center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14:paraId="0E7E3CED" w14:textId="173591F2" w:rsidR="00121EBB" w:rsidRDefault="00121EBB" w:rsidP="00F54CCD">
      <w:pPr>
        <w:tabs>
          <w:tab w:val="left" w:pos="5670"/>
        </w:tabs>
        <w:jc w:val="center"/>
        <w:rPr>
          <w:rFonts w:ascii="Arial Narrow" w:hAnsi="Arial Narrow"/>
        </w:rPr>
      </w:pP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</w:t>
      </w:r>
      <w:r w:rsidR="0086340A">
        <w:rPr>
          <w:rFonts w:ascii="Arial Narrow" w:hAnsi="Arial Narrow"/>
        </w:rPr>
        <w:t>nauczyciel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3AD11B3C" w14:textId="4FF9AAD6" w:rsidR="00DC4773" w:rsidRPr="00704E51" w:rsidRDefault="00121EBB" w:rsidP="00F54CCD">
      <w:pPr>
        <w:tabs>
          <w:tab w:val="left" w:pos="1920"/>
          <w:tab w:val="left" w:pos="4962"/>
          <w:tab w:val="left" w:pos="6630"/>
          <w:tab w:val="left" w:pos="8355"/>
        </w:tabs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</w:t>
      </w: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C687" w14:textId="77777777" w:rsidR="00773DA2" w:rsidRDefault="00773DA2" w:rsidP="00DC4773">
      <w:pPr>
        <w:spacing w:after="0" w:line="240" w:lineRule="auto"/>
      </w:pPr>
      <w:r>
        <w:separator/>
      </w:r>
    </w:p>
  </w:endnote>
  <w:endnote w:type="continuationSeparator" w:id="0">
    <w:p w14:paraId="4ED1F6C3" w14:textId="77777777" w:rsidR="00773DA2" w:rsidRDefault="00773DA2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2A3A" w14:textId="77777777" w:rsidR="00773DA2" w:rsidRDefault="00773DA2" w:rsidP="00DC4773">
      <w:pPr>
        <w:spacing w:after="0" w:line="240" w:lineRule="auto"/>
      </w:pPr>
      <w:r>
        <w:separator/>
      </w:r>
    </w:p>
  </w:footnote>
  <w:footnote w:type="continuationSeparator" w:id="0">
    <w:p w14:paraId="67FB156A" w14:textId="77777777" w:rsidR="00773DA2" w:rsidRDefault="00773DA2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DEA64" w14:textId="4904F708" w:rsidR="005E6D85" w:rsidRDefault="00F54CCD" w:rsidP="00F54CCD">
                          <w:pPr>
                            <w:jc w:val="center"/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„</w:t>
                          </w:r>
                          <w:r w:rsidRPr="00F54CC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NIGMA - Wsparcie nauczania matematyki i informatyki w szkołach podstawowych i pona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podstawowych Metropolii Poznań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359DEA64" w14:textId="4904F708" w:rsidR="005E6D85" w:rsidRDefault="00F54CCD" w:rsidP="00F54CCD">
                    <w:pPr>
                      <w:jc w:val="center"/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„</w:t>
                    </w:r>
                    <w:r w:rsidRPr="00F54CCD">
                      <w:rPr>
                        <w:rFonts w:ascii="Arial Narrow" w:hAnsi="Arial Narrow"/>
                        <w:sz w:val="20"/>
                        <w:szCs w:val="20"/>
                      </w:rPr>
                      <w:t>ENIGMA - Wsparcie nauczania matematyki i informatyki w szkołach podstawowych i pona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dpodstawowych Metropolii Poznań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B4FDC"/>
    <w:rsid w:val="00121EBB"/>
    <w:rsid w:val="0012560B"/>
    <w:rsid w:val="00153276"/>
    <w:rsid w:val="00153EA7"/>
    <w:rsid w:val="00187521"/>
    <w:rsid w:val="001A784B"/>
    <w:rsid w:val="001B3A84"/>
    <w:rsid w:val="001F52DE"/>
    <w:rsid w:val="00257500"/>
    <w:rsid w:val="00285EF9"/>
    <w:rsid w:val="00287EA3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4B07F8"/>
    <w:rsid w:val="004B6B11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F6130"/>
    <w:rsid w:val="00704E51"/>
    <w:rsid w:val="00733374"/>
    <w:rsid w:val="00773DA2"/>
    <w:rsid w:val="00822204"/>
    <w:rsid w:val="008604AF"/>
    <w:rsid w:val="0086340A"/>
    <w:rsid w:val="0088382F"/>
    <w:rsid w:val="00892D24"/>
    <w:rsid w:val="00893C9B"/>
    <w:rsid w:val="008D45FB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534C6"/>
    <w:rsid w:val="00A61181"/>
    <w:rsid w:val="00A80687"/>
    <w:rsid w:val="00AC3633"/>
    <w:rsid w:val="00AE114B"/>
    <w:rsid w:val="00B01174"/>
    <w:rsid w:val="00B22EAD"/>
    <w:rsid w:val="00B247A7"/>
    <w:rsid w:val="00B40869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C291B"/>
    <w:rsid w:val="00DC4773"/>
    <w:rsid w:val="00DD5ADF"/>
    <w:rsid w:val="00DF1CDD"/>
    <w:rsid w:val="00E05E05"/>
    <w:rsid w:val="00E43FC5"/>
    <w:rsid w:val="00E60D4A"/>
    <w:rsid w:val="00EA03CD"/>
    <w:rsid w:val="00EF6882"/>
    <w:rsid w:val="00F54CCD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F75F-33E9-49D9-B5EF-A9A39EA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Jacek Rutkowski</cp:lastModifiedBy>
  <cp:revision>9</cp:revision>
  <cp:lastPrinted>2018-11-09T09:08:00Z</cp:lastPrinted>
  <dcterms:created xsi:type="dcterms:W3CDTF">2021-07-08T10:23:00Z</dcterms:created>
  <dcterms:modified xsi:type="dcterms:W3CDTF">2021-10-08T06:54:00Z</dcterms:modified>
</cp:coreProperties>
</file>